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郑州-衡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扬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海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巴彦淖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锡林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